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614" w:rsidRPr="00CB2614" w:rsidRDefault="00CB2614" w:rsidP="009E727A">
      <w:pPr>
        <w:pStyle w:val="Ttulo2"/>
        <w:tabs>
          <w:tab w:val="left" w:pos="0"/>
        </w:tabs>
        <w:jc w:val="both"/>
        <w:rPr>
          <w:color w:val="auto"/>
          <w:szCs w:val="24"/>
        </w:rPr>
      </w:pPr>
      <w:permStart w:id="801456099" w:edGrp="everyone"/>
    </w:p>
    <w:p w:rsidR="009E727A" w:rsidRPr="00915563" w:rsidRDefault="00197C06" w:rsidP="009E727A">
      <w:pPr>
        <w:ind w:firstLine="708"/>
        <w:jc w:val="both"/>
        <w:rPr>
          <w:b/>
          <w:bCs/>
        </w:rPr>
      </w:pPr>
      <w:r w:rsidRPr="00915563">
        <w:rPr>
          <w:b/>
          <w:bCs/>
        </w:rPr>
        <w:t>EXCELENTÍSSIMO SENHOR PRESIDENTE DA CÂMARA MUNICIPAL DE SUMARÉ/SP</w:t>
      </w:r>
    </w:p>
    <w:p w:rsidR="009E727A" w:rsidRDefault="009E727A" w:rsidP="009E727A">
      <w:pPr>
        <w:ind w:firstLine="708"/>
        <w:jc w:val="both"/>
      </w:pPr>
    </w:p>
    <w:p w:rsidR="000B029D" w:rsidRDefault="00197C06" w:rsidP="009E727A">
      <w:pPr>
        <w:ind w:firstLine="708"/>
        <w:jc w:val="both"/>
      </w:pPr>
      <w:r>
        <w:t>Tenho a honra e grata satisfação em apresentar esta Moção de Aplausos e Congratulações</w:t>
      </w:r>
      <w:r w:rsidR="00413C4D">
        <w:t>,</w:t>
      </w:r>
      <w:r>
        <w:t xml:space="preserve"> ao </w:t>
      </w:r>
      <w:r w:rsidR="00A036D8">
        <w:t>a</w:t>
      </w:r>
      <w:r>
        <w:t xml:space="preserve">migo e empresário do ramo de hotelaria de nossa querida cidade de Sumaré, sr. Wilson Oliveira Carvalho. </w:t>
      </w:r>
    </w:p>
    <w:p w:rsidR="000B029D" w:rsidRDefault="00197C06" w:rsidP="009E727A">
      <w:pPr>
        <w:ind w:firstLine="708"/>
        <w:jc w:val="both"/>
      </w:pPr>
      <w:r>
        <w:t xml:space="preserve">Nosso homenageado nasceu na cidade de Boa Esperança – Minas Gerais, em 26 de junho de 1957, filho do primeiro casamento de Expedito Pereira Carvalho e </w:t>
      </w:r>
      <w:r>
        <w:t>Estelina Oliveira Carvalho. Aos seis</w:t>
      </w:r>
      <w:r w:rsidR="00CC05E5">
        <w:t xml:space="preserve"> anos</w:t>
      </w:r>
      <w:r>
        <w:t xml:space="preserve"> de idade, juntamente com seus cinco irmãos, mudou-se para a Cidade de Araçatuba em São Paulo.</w:t>
      </w:r>
    </w:p>
    <w:p w:rsidR="004B5CDB" w:rsidRDefault="00197C06" w:rsidP="009E727A">
      <w:pPr>
        <w:ind w:firstLine="708"/>
        <w:jc w:val="both"/>
      </w:pPr>
      <w:r>
        <w:t>Com a separação dos pais, ele então com 12 anos, permaneceu morando com a mãe e todos os irmãos. Tiveram uma vida</w:t>
      </w:r>
      <w:r w:rsidR="00413C4D">
        <w:t xml:space="preserve"> difícil e logo cedo foram trabalhar para </w:t>
      </w:r>
      <w:r>
        <w:t xml:space="preserve">ajudar nos estudos e sustento da família. </w:t>
      </w:r>
    </w:p>
    <w:p w:rsidR="00127282" w:rsidRDefault="00197C06" w:rsidP="004B5CDB">
      <w:pPr>
        <w:ind w:firstLine="708"/>
        <w:jc w:val="both"/>
      </w:pPr>
      <w:r>
        <w:t xml:space="preserve">Por serem de uma família unida e trabalhadora, todos cursaram o ensino superior e venceram. Sr. Wilson, se </w:t>
      </w:r>
      <w:r w:rsidR="00C1370C">
        <w:t xml:space="preserve">formou </w:t>
      </w:r>
      <w:r>
        <w:t>em técnico de agrimensura e odontologia. Profissão iniciada em 1</w:t>
      </w:r>
      <w:r>
        <w:t>984, quando constrói a clínica médica odontológica São Paulo, então já casado com sua esposa a senhora Greusa Linhares Rodrigues de Carvalho</w:t>
      </w:r>
      <w:r w:rsidR="006F001A">
        <w:t xml:space="preserve">, com quem </w:t>
      </w:r>
      <w:r w:rsidR="00611A97">
        <w:t xml:space="preserve">sempre </w:t>
      </w:r>
      <w:r w:rsidR="006F001A">
        <w:t>enfrent</w:t>
      </w:r>
      <w:r w:rsidR="00611A97">
        <w:t>ou e venceu o</w:t>
      </w:r>
      <w:r w:rsidR="006F001A">
        <w:t xml:space="preserve">s desafios do dia a dia e de uma vida toda, </w:t>
      </w:r>
      <w:r>
        <w:t xml:space="preserve">e com quem teve os filhos Germano </w:t>
      </w:r>
      <w:r>
        <w:t xml:space="preserve">Oliveira Carvalho e Leovaldo Linhares Rodrigues Neto. </w:t>
      </w:r>
    </w:p>
    <w:p w:rsidR="002A7F40" w:rsidRDefault="00197C06" w:rsidP="004B5CDB">
      <w:pPr>
        <w:ind w:firstLine="708"/>
        <w:jc w:val="both"/>
      </w:pPr>
      <w:r>
        <w:t>Sr. Wilson também é um empresário do ramo da pecuária e outros comércios</w:t>
      </w:r>
      <w:r w:rsidR="00D30B70">
        <w:t xml:space="preserve"> e sempre esteve envolvido com as questões sociais, tendo participado </w:t>
      </w:r>
      <w:r w:rsidR="00611A97">
        <w:t xml:space="preserve">de </w:t>
      </w:r>
      <w:r w:rsidR="00D30B70">
        <w:t xml:space="preserve">entidades importantes para a sociedade como; Rotary Club, APAE, sindicatos, comunidade católica, Casa da Amizade e Creche das Crianças. </w:t>
      </w:r>
    </w:p>
    <w:p w:rsidR="00124215" w:rsidRDefault="00197C06" w:rsidP="00722765">
      <w:pPr>
        <w:ind w:firstLine="708"/>
        <w:jc w:val="both"/>
      </w:pPr>
      <w:r>
        <w:t>Nosso homenageado</w:t>
      </w:r>
      <w:r w:rsidR="006F001A">
        <w:t xml:space="preserve"> além ser um bem sucedido empresário sumareense, sendo proprietário de duas unidades do famoso Hotel Marfin, </w:t>
      </w:r>
      <w:r w:rsidR="003A50D1">
        <w:t xml:space="preserve">tem </w:t>
      </w:r>
      <w:r w:rsidR="006F001A">
        <w:t xml:space="preserve">também </w:t>
      </w:r>
      <w:r w:rsidR="003A50D1">
        <w:t xml:space="preserve">vasta experiência </w:t>
      </w:r>
      <w:r w:rsidR="00722765">
        <w:t xml:space="preserve">como </w:t>
      </w:r>
      <w:r w:rsidR="003A50D1">
        <w:t>servido</w:t>
      </w:r>
      <w:r w:rsidR="004748B3">
        <w:t>r</w:t>
      </w:r>
      <w:r w:rsidR="003A50D1">
        <w:t xml:space="preserve"> público</w:t>
      </w:r>
      <w:r w:rsidR="004748B3">
        <w:t>,</w:t>
      </w:r>
      <w:r w:rsidR="003A50D1">
        <w:t xml:space="preserve"> na cidade Aral Moreira</w:t>
      </w:r>
      <w:r w:rsidR="00611A97">
        <w:t xml:space="preserve"> - </w:t>
      </w:r>
      <w:r w:rsidR="003A50D1">
        <w:t xml:space="preserve">Mato Grosso do Sul, </w:t>
      </w:r>
      <w:r w:rsidR="00611A97">
        <w:t xml:space="preserve">onde foi </w:t>
      </w:r>
      <w:r w:rsidR="003A50D1">
        <w:t xml:space="preserve">Secretário de Saúde, Fazenda e Planejamento durante sete anos, e por último foi </w:t>
      </w:r>
      <w:r w:rsidR="006F001A">
        <w:t>prefeito</w:t>
      </w:r>
      <w:r w:rsidR="003A50D1">
        <w:t xml:space="preserve"> da cidade</w:t>
      </w:r>
      <w:r w:rsidR="00611A97">
        <w:t>,</w:t>
      </w:r>
      <w:r w:rsidR="004748B3">
        <w:t xml:space="preserve"> e ao lado de sua esposa </w:t>
      </w:r>
      <w:r w:rsidR="00611A97">
        <w:t xml:space="preserve">que esteve </w:t>
      </w:r>
      <w:r w:rsidR="004748B3">
        <w:t xml:space="preserve">à frente do Fundo Social </w:t>
      </w:r>
      <w:r w:rsidR="00611A97">
        <w:t xml:space="preserve">de Solidariedade, </w:t>
      </w:r>
      <w:r w:rsidR="004748B3">
        <w:t>desenvolveram um excelente trabalho e pelos quais são lembrados até os dias de hoje</w:t>
      </w:r>
      <w:r w:rsidR="003A50D1">
        <w:t>.</w:t>
      </w:r>
      <w:r w:rsidR="00756EA2">
        <w:t xml:space="preserve"> </w:t>
      </w:r>
    </w:p>
    <w:p w:rsidR="00CC05E5" w:rsidRDefault="00197C06" w:rsidP="00722765">
      <w:pPr>
        <w:ind w:firstLine="708"/>
        <w:jc w:val="both"/>
      </w:pPr>
      <w:r>
        <w:t>Há doze em Sumaré, sr. Wilson, conta que escolheu está cidade, pois há tempos já estavam por aqui seus irmãos e familiares. Os mesmos falavam do potencial de crescimento do município.</w:t>
      </w:r>
    </w:p>
    <w:p w:rsidR="00E62C0C" w:rsidRDefault="00197C06" w:rsidP="00722765">
      <w:pPr>
        <w:ind w:firstLine="708"/>
        <w:jc w:val="both"/>
      </w:pPr>
      <w:r>
        <w:t>Inicialmente por este motivo, por acreditar neste potencial</w:t>
      </w:r>
      <w:r w:rsidR="00CC05E5">
        <w:t>,</w:t>
      </w:r>
      <w:r>
        <w:t xml:space="preserve"> que este empresário aqui se estabeleceu, porém, naquele momento não teria a dimensão de sua decisão, já que </w:t>
      </w:r>
      <w:r w:rsidR="00CC05E5">
        <w:t xml:space="preserve">ao </w:t>
      </w:r>
      <w:r>
        <w:t>gerar empregos e renda ao município</w:t>
      </w:r>
      <w:r w:rsidR="00035319">
        <w:t>,</w:t>
      </w:r>
      <w:r>
        <w:t xml:space="preserve"> tem contribuição direta para o crescimento da c</w:t>
      </w:r>
      <w:r>
        <w:t>idade</w:t>
      </w:r>
      <w:r w:rsidR="00035319">
        <w:t>,</w:t>
      </w:r>
      <w:r>
        <w:t xml:space="preserve"> ao oferecer serviços de primeira qualidade na hotelaria</w:t>
      </w:r>
      <w:r w:rsidR="00CC05E5">
        <w:t>, e</w:t>
      </w:r>
      <w:r>
        <w:t xml:space="preserve"> incentivando o turismo comercial.  </w:t>
      </w:r>
    </w:p>
    <w:p w:rsidR="00722765" w:rsidRDefault="00197C06" w:rsidP="009E727A">
      <w:pPr>
        <w:ind w:firstLine="708"/>
        <w:jc w:val="both"/>
      </w:pPr>
      <w:r>
        <w:t>Assim sendo, senhor presidente, quero expressar minha mais profunda gratidão a este homem e empresário</w:t>
      </w:r>
      <w:r w:rsidR="00CC05E5">
        <w:t>, extensivo à sua família,</w:t>
      </w:r>
      <w:r>
        <w:t xml:space="preserve"> que escolheu nossa cidade</w:t>
      </w:r>
      <w:r w:rsidR="00611A97">
        <w:t xml:space="preserve"> para </w:t>
      </w:r>
      <w:r>
        <w:t>investir, para prosperar</w:t>
      </w:r>
      <w:r w:rsidR="00CC05E5">
        <w:t xml:space="preserve"> e </w:t>
      </w:r>
      <w:r>
        <w:t>morar</w:t>
      </w:r>
      <w:r w:rsidR="00CC05E5">
        <w:t>.</w:t>
      </w:r>
      <w:r>
        <w:t xml:space="preserve"> Uma pessoa de fala mansa, tranquila e que dá prazer em conversar por longas horas, ouvindo suas histórias de vida e experiencias. </w:t>
      </w:r>
    </w:p>
    <w:p w:rsidR="00915563" w:rsidRDefault="00197C06" w:rsidP="009E727A">
      <w:pPr>
        <w:ind w:firstLine="708"/>
        <w:jc w:val="both"/>
      </w:pPr>
      <w:r>
        <w:t xml:space="preserve"> </w:t>
      </w:r>
      <w:r w:rsidR="00611A97">
        <w:t xml:space="preserve">Diante do exposto, </w:t>
      </w:r>
      <w:r>
        <w:t xml:space="preserve">senhor presidente, e </w:t>
      </w:r>
      <w:r w:rsidR="00611A97">
        <w:t xml:space="preserve">sem </w:t>
      </w:r>
      <w:r w:rsidR="009E727A">
        <w:t>mais para o momento, aguarda-se a aprovação do presente nos termos regimentais.</w:t>
      </w:r>
    </w:p>
    <w:p w:rsidR="00915563" w:rsidRDefault="00197C06">
      <w:pPr>
        <w:spacing w:after="160" w:line="259" w:lineRule="auto"/>
      </w:pPr>
      <w:r>
        <w:br w:type="page"/>
      </w:r>
    </w:p>
    <w:p w:rsidR="009E727A" w:rsidRDefault="009E727A" w:rsidP="009E727A">
      <w:pPr>
        <w:ind w:firstLine="708"/>
        <w:jc w:val="both"/>
      </w:pPr>
    </w:p>
    <w:p w:rsidR="00CC05E5" w:rsidRDefault="00CC05E5" w:rsidP="009E727A">
      <w:pPr>
        <w:ind w:firstLine="708"/>
        <w:jc w:val="both"/>
      </w:pPr>
    </w:p>
    <w:p w:rsidR="00915563" w:rsidRPr="00915563" w:rsidRDefault="00197C06" w:rsidP="00915563">
      <w:pPr>
        <w:spacing w:after="160" w:line="259" w:lineRule="auto"/>
        <w:jc w:val="center"/>
        <w:rPr>
          <w:b/>
          <w:bCs/>
        </w:rPr>
      </w:pPr>
      <w:r w:rsidRPr="00915563">
        <w:rPr>
          <w:b/>
          <w:bCs/>
        </w:rPr>
        <w:t xml:space="preserve">Sala das Sessões, </w:t>
      </w:r>
      <w:r w:rsidR="004C4C14" w:rsidRPr="00915563">
        <w:rPr>
          <w:b/>
          <w:bCs/>
        </w:rPr>
        <w:t>24</w:t>
      </w:r>
      <w:r w:rsidRPr="00915563">
        <w:rPr>
          <w:b/>
          <w:bCs/>
        </w:rPr>
        <w:t xml:space="preserve"> de </w:t>
      </w:r>
      <w:r w:rsidR="004C4C14" w:rsidRPr="00915563">
        <w:rPr>
          <w:b/>
          <w:bCs/>
        </w:rPr>
        <w:t>agosto</w:t>
      </w:r>
      <w:r w:rsidRPr="00915563">
        <w:rPr>
          <w:b/>
          <w:bCs/>
        </w:rPr>
        <w:t xml:space="preserve"> de 2021.</w:t>
      </w:r>
    </w:p>
    <w:p w:rsidR="00915563" w:rsidRPr="00915563" w:rsidRDefault="00915563" w:rsidP="00915563">
      <w:pPr>
        <w:spacing w:after="160" w:line="259" w:lineRule="auto"/>
        <w:jc w:val="center"/>
        <w:rPr>
          <w:b/>
          <w:bCs/>
        </w:rPr>
      </w:pPr>
    </w:p>
    <w:p w:rsidR="001257A7" w:rsidRDefault="001257A7" w:rsidP="00915563">
      <w:pPr>
        <w:spacing w:after="160" w:line="259" w:lineRule="auto"/>
        <w:jc w:val="center"/>
        <w:rPr>
          <w:b/>
          <w:bCs/>
        </w:rPr>
      </w:pPr>
    </w:p>
    <w:p w:rsidR="001257A7" w:rsidRDefault="001257A7" w:rsidP="00915563">
      <w:pPr>
        <w:spacing w:after="160" w:line="259" w:lineRule="auto"/>
        <w:jc w:val="center"/>
        <w:rPr>
          <w:b/>
          <w:bCs/>
        </w:rPr>
      </w:pPr>
    </w:p>
    <w:p w:rsidR="001257A7" w:rsidRDefault="001257A7" w:rsidP="00915563">
      <w:pPr>
        <w:spacing w:after="160" w:line="259" w:lineRule="auto"/>
        <w:jc w:val="center"/>
        <w:rPr>
          <w:b/>
          <w:bCs/>
        </w:rPr>
      </w:pPr>
      <w:bookmarkStart w:id="0" w:name="_GoBack"/>
      <w:bookmarkEnd w:id="0"/>
    </w:p>
    <w:p w:rsidR="00915563" w:rsidRPr="00915563" w:rsidRDefault="00197C06" w:rsidP="001257A7">
      <w:pPr>
        <w:spacing w:after="160" w:line="259" w:lineRule="auto"/>
        <w:rPr>
          <w:b/>
          <w:bCs/>
        </w:rPr>
      </w:pPr>
      <w:r w:rsidRPr="00915563">
        <w:rPr>
          <w:b/>
          <w:bCs/>
        </w:rPr>
        <w:t>Ulisses Gomes</w:t>
      </w:r>
      <w:r w:rsidR="001257A7">
        <w:rPr>
          <w:b/>
          <w:bCs/>
        </w:rPr>
        <w:t xml:space="preserve">                                                                                                 </w:t>
      </w:r>
      <w:r w:rsidRPr="00915563">
        <w:rPr>
          <w:b/>
          <w:bCs/>
        </w:rPr>
        <w:t>Willian Souza</w:t>
      </w:r>
    </w:p>
    <w:p w:rsidR="00915563" w:rsidRPr="00915563" w:rsidRDefault="00197C06" w:rsidP="00915563">
      <w:pPr>
        <w:spacing w:after="160" w:line="259" w:lineRule="auto"/>
        <w:jc w:val="center"/>
        <w:rPr>
          <w:b/>
          <w:bCs/>
        </w:rPr>
      </w:pPr>
      <w:r w:rsidRPr="00915563">
        <w:rPr>
          <w:b/>
          <w:bCs/>
        </w:rPr>
        <w:t>Vereadores</w:t>
      </w:r>
    </w:p>
    <w:p w:rsidR="00915563" w:rsidRPr="00915563" w:rsidRDefault="00197C06" w:rsidP="00915563">
      <w:pPr>
        <w:spacing w:after="160" w:line="259" w:lineRule="auto"/>
        <w:jc w:val="center"/>
        <w:rPr>
          <w:b/>
          <w:bCs/>
        </w:rPr>
      </w:pPr>
      <w:r w:rsidRPr="00915563">
        <w:rPr>
          <w:b/>
          <w:bCs/>
        </w:rPr>
        <w:t>Partido dos Trabalhadores</w:t>
      </w:r>
    </w:p>
    <w:p w:rsidR="004C4C14" w:rsidRDefault="004C4C14" w:rsidP="009E727A">
      <w:pPr>
        <w:ind w:firstLine="708"/>
        <w:jc w:val="both"/>
      </w:pPr>
    </w:p>
    <w:p w:rsidR="004C4C14" w:rsidRDefault="004C4C14" w:rsidP="009E727A">
      <w:pPr>
        <w:ind w:firstLine="708"/>
        <w:jc w:val="both"/>
      </w:pPr>
    </w:p>
    <w:p w:rsidR="00CB2614" w:rsidRPr="00CB2614" w:rsidRDefault="00197C06" w:rsidP="009E727A">
      <w:pPr>
        <w:ind w:firstLine="708"/>
        <w:jc w:val="both"/>
      </w:pPr>
      <w:r>
        <w:t xml:space="preserve">                                                </w:t>
      </w:r>
      <w:r w:rsidRPr="009E727A">
        <w:rPr>
          <w:noProof/>
        </w:rPr>
        <w:t xml:space="preserve"> </w:t>
      </w:r>
    </w:p>
    <w:p w:rsidR="00F07DBB" w:rsidRDefault="00197C06" w:rsidP="009E727A">
      <w:pPr>
        <w:ind w:firstLine="708"/>
        <w:jc w:val="both"/>
      </w:pPr>
      <w:r>
        <w:t xml:space="preserve">  </w:t>
      </w:r>
    </w:p>
    <w:permEnd w:id="801456099"/>
    <w:p w:rsidR="009E727A" w:rsidRDefault="009E727A" w:rsidP="009E727A">
      <w:pPr>
        <w:ind w:firstLine="708"/>
        <w:jc w:val="both"/>
      </w:pPr>
    </w:p>
    <w:sectPr w:rsidR="009E727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C06" w:rsidRDefault="00197C06">
      <w:r>
        <w:separator/>
      </w:r>
    </w:p>
  </w:endnote>
  <w:endnote w:type="continuationSeparator" w:id="0">
    <w:p w:rsidR="00197C06" w:rsidRDefault="0019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197C06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197C06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C06" w:rsidRDefault="00197C06">
      <w:r>
        <w:separator/>
      </w:r>
    </w:p>
  </w:footnote>
  <w:footnote w:type="continuationSeparator" w:id="0">
    <w:p w:rsidR="00197C06" w:rsidRDefault="00197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197C06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319"/>
    <w:rsid w:val="000B029D"/>
    <w:rsid w:val="000C5426"/>
    <w:rsid w:val="000D2BDC"/>
    <w:rsid w:val="000E5FB8"/>
    <w:rsid w:val="00104AAA"/>
    <w:rsid w:val="00124215"/>
    <w:rsid w:val="001257A7"/>
    <w:rsid w:val="00127282"/>
    <w:rsid w:val="0015657E"/>
    <w:rsid w:val="00156CF8"/>
    <w:rsid w:val="00197C06"/>
    <w:rsid w:val="001F5989"/>
    <w:rsid w:val="002A7F40"/>
    <w:rsid w:val="003A50D1"/>
    <w:rsid w:val="003B6B8E"/>
    <w:rsid w:val="00413C4D"/>
    <w:rsid w:val="00446BD7"/>
    <w:rsid w:val="00460A32"/>
    <w:rsid w:val="00465861"/>
    <w:rsid w:val="004748B3"/>
    <w:rsid w:val="004B2CC9"/>
    <w:rsid w:val="004B5CDB"/>
    <w:rsid w:val="004C4C14"/>
    <w:rsid w:val="0051286F"/>
    <w:rsid w:val="00546CD0"/>
    <w:rsid w:val="0059333F"/>
    <w:rsid w:val="00611A97"/>
    <w:rsid w:val="00626437"/>
    <w:rsid w:val="00632FA0"/>
    <w:rsid w:val="00684E98"/>
    <w:rsid w:val="006A4DCA"/>
    <w:rsid w:val="006C41A4"/>
    <w:rsid w:val="006D1E9A"/>
    <w:rsid w:val="006F001A"/>
    <w:rsid w:val="0071723D"/>
    <w:rsid w:val="00722765"/>
    <w:rsid w:val="00756EA2"/>
    <w:rsid w:val="007578AA"/>
    <w:rsid w:val="00822396"/>
    <w:rsid w:val="00915563"/>
    <w:rsid w:val="00982E32"/>
    <w:rsid w:val="009A1F3B"/>
    <w:rsid w:val="009D5C8B"/>
    <w:rsid w:val="009E727A"/>
    <w:rsid w:val="00A036D8"/>
    <w:rsid w:val="00A06CF2"/>
    <w:rsid w:val="00C00C1E"/>
    <w:rsid w:val="00C1370C"/>
    <w:rsid w:val="00C36776"/>
    <w:rsid w:val="00CA6070"/>
    <w:rsid w:val="00CB2614"/>
    <w:rsid w:val="00CC05E5"/>
    <w:rsid w:val="00CD6B58"/>
    <w:rsid w:val="00CF401E"/>
    <w:rsid w:val="00CF7459"/>
    <w:rsid w:val="00D30B70"/>
    <w:rsid w:val="00D35686"/>
    <w:rsid w:val="00DB3086"/>
    <w:rsid w:val="00E2012A"/>
    <w:rsid w:val="00E62C0C"/>
    <w:rsid w:val="00EA7F0B"/>
    <w:rsid w:val="00F02A11"/>
    <w:rsid w:val="00F07DBB"/>
    <w:rsid w:val="00FC4C81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A1F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BDCF-84BD-4DD3-8CE7-54A7892B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11</Words>
  <Characters>2763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9</cp:revision>
  <cp:lastPrinted>2021-08-24T16:06:00Z</cp:lastPrinted>
  <dcterms:created xsi:type="dcterms:W3CDTF">2021-08-24T15:13:00Z</dcterms:created>
  <dcterms:modified xsi:type="dcterms:W3CDTF">2021-08-24T16:54:00Z</dcterms:modified>
</cp:coreProperties>
</file>